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4974" w14:textId="77777777" w:rsidR="00912888" w:rsidRDefault="00912888" w:rsidP="0091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спортивно-массовых мероприятий, </w:t>
      </w:r>
    </w:p>
    <w:p w14:paraId="4062C0AE" w14:textId="77777777" w:rsidR="00912888" w:rsidRDefault="00912888" w:rsidP="0091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по развитию массового спорта в СВАО г. Москвы </w:t>
      </w:r>
    </w:p>
    <w:p w14:paraId="2786AF60" w14:textId="77777777" w:rsidR="00912888" w:rsidRDefault="00912888" w:rsidP="0091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БУ «МОСГОРСПОРТ» Москомспорта</w:t>
      </w:r>
    </w:p>
    <w:p w14:paraId="7502B962" w14:textId="19C174E7" w:rsidR="00912888" w:rsidRDefault="00B44FE3" w:rsidP="0091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ИЮНЕ</w:t>
      </w:r>
      <w:r w:rsidR="00912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 года</w:t>
      </w:r>
    </w:p>
    <w:p w14:paraId="06C528CC" w14:textId="54BACBA3" w:rsidR="006D26EA" w:rsidRPr="00502741" w:rsidRDefault="006D26EA" w:rsidP="00502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60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835"/>
        <w:gridCol w:w="1985"/>
        <w:gridCol w:w="5103"/>
        <w:gridCol w:w="1984"/>
      </w:tblGrid>
      <w:tr w:rsidR="00912888" w:rsidRPr="0044019D" w14:paraId="7B8F7E22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7CC" w14:textId="77777777" w:rsidR="00912888" w:rsidRPr="00FD5384" w:rsidRDefault="00912888" w:rsidP="001C0C08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0573" w14:textId="35BB8296" w:rsidR="00912888" w:rsidRPr="00FD5384" w:rsidRDefault="00912888" w:rsidP="0050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№ ЕК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5C3B" w14:textId="105F3CCC" w:rsidR="00912888" w:rsidRPr="00FD5384" w:rsidRDefault="00912888" w:rsidP="0050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F5AC" w14:textId="77777777" w:rsidR="00912888" w:rsidRPr="00FD5384" w:rsidRDefault="00912888" w:rsidP="0050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5ABE" w14:textId="7623845B" w:rsidR="00912888" w:rsidRPr="00FD5384" w:rsidRDefault="00912888" w:rsidP="0050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7EDC" w14:textId="7F5876A5" w:rsidR="00912888" w:rsidRPr="00FD5384" w:rsidRDefault="00912888" w:rsidP="0050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88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количество участников</w:t>
            </w:r>
          </w:p>
        </w:tc>
      </w:tr>
      <w:tr w:rsidR="00912888" w:rsidRPr="0044019D" w14:paraId="1BB4F732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177B" w14:textId="0FE8CDF3" w:rsidR="00912888" w:rsidRPr="001C0C08" w:rsidRDefault="001C0C08" w:rsidP="001C0C08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75C" w14:textId="767A01B8" w:rsidR="00912888" w:rsidRPr="00912888" w:rsidRDefault="00FF58B9" w:rsidP="00F320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9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E9D" w14:textId="1765B690" w:rsidR="00912888" w:rsidRPr="00912888" w:rsidRDefault="00B44FE3" w:rsidP="00F320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4FE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 сезон проекта «Мой спортив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3677" w14:textId="7777777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3.06.2023</w:t>
            </w:r>
          </w:p>
          <w:p w14:paraId="51BF4979" w14:textId="7777777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6.06.2023</w:t>
            </w:r>
          </w:p>
          <w:p w14:paraId="3272836B" w14:textId="7777777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.06.2023</w:t>
            </w:r>
          </w:p>
          <w:p w14:paraId="6E287F41" w14:textId="7777777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.06.2023</w:t>
            </w:r>
          </w:p>
          <w:p w14:paraId="22A6C339" w14:textId="7777777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.06.2023</w:t>
            </w:r>
          </w:p>
          <w:p w14:paraId="729C16AE" w14:textId="7777777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.06.2023</w:t>
            </w:r>
          </w:p>
          <w:p w14:paraId="691EFB28" w14:textId="7777777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6.2023</w:t>
            </w:r>
          </w:p>
          <w:p w14:paraId="61EF8A36" w14:textId="649627BD" w:rsidR="00912888" w:rsidRPr="00912888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5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1F3C" w14:textId="77777777" w:rsidR="00912888" w:rsidRDefault="00FF58B9" w:rsidP="00F320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п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вная площадка ГАУ «Парк Яуза»</w:t>
            </w:r>
          </w:p>
          <w:p w14:paraId="41F97B3A" w14:textId="2EEBB36C" w:rsidR="00FF58B9" w:rsidRPr="00912888" w:rsidRDefault="00FF58B9" w:rsidP="00F3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Москва, </w:t>
            </w:r>
            <w:proofErr w:type="spellStart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Юрловский</w:t>
            </w:r>
            <w:proofErr w:type="spellEnd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-д, </w:t>
            </w:r>
            <w:proofErr w:type="spellStart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д.8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6E36" w14:textId="4A54FC67" w:rsidR="00912888" w:rsidRPr="00912888" w:rsidRDefault="000E0AFD" w:rsidP="00F3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888" w:rsidRPr="00912888">
              <w:rPr>
                <w:rFonts w:ascii="Times New Roman" w:hAnsi="Times New Roman" w:cs="Times New Roman"/>
                <w:sz w:val="28"/>
                <w:szCs w:val="28"/>
              </w:rPr>
              <w:t>0 ежедневно</w:t>
            </w:r>
          </w:p>
        </w:tc>
      </w:tr>
      <w:tr w:rsidR="00FF58B9" w:rsidRPr="0044019D" w14:paraId="1E34F624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A5CE" w14:textId="0C4BB3BD" w:rsidR="00FF58B9" w:rsidRDefault="00995EC7" w:rsidP="00FF58B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AA80" w14:textId="271A660E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7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9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EDE" w14:textId="77777777" w:rsidR="00FF58B9" w:rsidRPr="00912888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зон 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а</w:t>
            </w:r>
          </w:p>
          <w:p w14:paraId="605FC218" w14:textId="6FDD94EF" w:rsidR="00FF58B9" w:rsidRPr="00B44FE3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спортив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904F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3.06.2023</w:t>
            </w:r>
          </w:p>
          <w:p w14:paraId="1157E75E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6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0.06.2023</w:t>
            </w:r>
          </w:p>
          <w:p w14:paraId="7453AB41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.06.2023</w:t>
            </w:r>
          </w:p>
          <w:p w14:paraId="48DDDFF6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.06.2023</w:t>
            </w:r>
          </w:p>
          <w:p w14:paraId="02E5CA3F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.06.2023</w:t>
            </w:r>
          </w:p>
          <w:p w14:paraId="448C7940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6.2023</w:t>
            </w:r>
          </w:p>
          <w:p w14:paraId="54A60B81" w14:textId="5C14661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E7D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п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вная площадка ГАУ «Парк Яуза»</w:t>
            </w:r>
          </w:p>
          <w:p w14:paraId="01142637" w14:textId="6CF316B9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Москва, </w:t>
            </w:r>
            <w:proofErr w:type="spellStart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Юрловский</w:t>
            </w:r>
            <w:proofErr w:type="spellEnd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-д, </w:t>
            </w:r>
            <w:proofErr w:type="spellStart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д.8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B0FE" w14:textId="27635C10" w:rsidR="00FF58B9" w:rsidRDefault="00E60389" w:rsidP="00FF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E60389" w:rsidRPr="0044019D" w14:paraId="68323CB6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977" w14:textId="4F3B033F" w:rsidR="00E60389" w:rsidRDefault="00995EC7" w:rsidP="00E6038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978C" w14:textId="15B2CADA" w:rsidR="00E60389" w:rsidRPr="00D27252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7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9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E29" w14:textId="77777777" w:rsidR="00E60389" w:rsidRPr="00912888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зон 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а</w:t>
            </w:r>
          </w:p>
          <w:p w14:paraId="5B88D6A9" w14:textId="771DC0E0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спортив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443D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3.06.2023</w:t>
            </w:r>
          </w:p>
          <w:p w14:paraId="1FAFC389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6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0.06.2023</w:t>
            </w:r>
          </w:p>
          <w:p w14:paraId="34ED1D69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.06.2023</w:t>
            </w:r>
          </w:p>
          <w:p w14:paraId="078E194B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.06.2023</w:t>
            </w:r>
          </w:p>
          <w:p w14:paraId="716D050B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.06.2023</w:t>
            </w:r>
          </w:p>
          <w:p w14:paraId="7E677D0A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6.2023</w:t>
            </w:r>
          </w:p>
          <w:p w14:paraId="2B9FF474" w14:textId="6334E72F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66B7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площадка ГАУ «Парк Яуза»</w:t>
            </w:r>
          </w:p>
          <w:p w14:paraId="3271BE90" w14:textId="138BBE73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Москва, 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Проспект Мира, д.161-16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6B89" w14:textId="23361640" w:rsidR="00E60389" w:rsidRDefault="00E60389" w:rsidP="00E6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BA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E60389" w:rsidRPr="0044019D" w14:paraId="3D8C14B3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7D0" w14:textId="25F85A76" w:rsidR="00E60389" w:rsidRDefault="00995EC7" w:rsidP="00E6038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CE56" w14:textId="5EC5541F" w:rsidR="00E60389" w:rsidRPr="00D27252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7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9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965" w14:textId="77777777" w:rsidR="00E60389" w:rsidRPr="00912888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зон 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а</w:t>
            </w:r>
          </w:p>
          <w:p w14:paraId="4C76A909" w14:textId="4E2A4341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спортив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ED1B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3.06.2023</w:t>
            </w:r>
          </w:p>
          <w:p w14:paraId="5C2EEC24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6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0.06.2023</w:t>
            </w:r>
          </w:p>
          <w:p w14:paraId="0F25F7EC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.06.2023</w:t>
            </w:r>
          </w:p>
          <w:p w14:paraId="3EA4E037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.06.2023</w:t>
            </w:r>
          </w:p>
          <w:p w14:paraId="563A82C2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.06.2023</w:t>
            </w:r>
          </w:p>
          <w:p w14:paraId="1DB73215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6.2023</w:t>
            </w:r>
          </w:p>
          <w:p w14:paraId="7F3F9868" w14:textId="18090ECC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505" w14:textId="77777777" w:rsidR="00E60389" w:rsidRPr="00FF58B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площадка ГАУ «Парк Яуза»</w:t>
            </w:r>
          </w:p>
          <w:p w14:paraId="45C6BB54" w14:textId="3C73AE4B" w:rsidR="00E60389" w:rsidRPr="00FF58B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Проспект Мира, д.161-16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4E91" w14:textId="6D0050D1" w:rsidR="00E60389" w:rsidRDefault="00E60389" w:rsidP="00E6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BA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E60389" w:rsidRPr="0044019D" w14:paraId="6AE143CA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0E0" w14:textId="43B31AC9" w:rsidR="00E60389" w:rsidRDefault="00995EC7" w:rsidP="00E6038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B71" w14:textId="16DC36D2" w:rsidR="00E60389" w:rsidRPr="00D27252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7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7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C51F" w14:textId="77777777" w:rsidR="00E60389" w:rsidRPr="00912888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зон 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а</w:t>
            </w:r>
          </w:p>
          <w:p w14:paraId="38016E44" w14:textId="58A9FDE4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спортив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068C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3.06.2023</w:t>
            </w:r>
          </w:p>
          <w:p w14:paraId="59CDDFDB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6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0.06.2023</w:t>
            </w:r>
          </w:p>
          <w:p w14:paraId="4A11BAD6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.06.2023</w:t>
            </w:r>
          </w:p>
          <w:p w14:paraId="25397B43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.06.2023</w:t>
            </w:r>
          </w:p>
          <w:p w14:paraId="293A72D0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.06.2023</w:t>
            </w:r>
          </w:p>
          <w:p w14:paraId="42535540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6.2023</w:t>
            </w:r>
          </w:p>
          <w:p w14:paraId="29EFF3BB" w14:textId="11FA613A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C17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площадка</w:t>
            </w:r>
          </w:p>
          <w:p w14:paraId="75661C48" w14:textId="22B44B15" w:rsidR="00E60389" w:rsidRPr="00FF58B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Москва, 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ул. Яблочкова, д.4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DDB4" w14:textId="40294B46" w:rsidR="00E60389" w:rsidRDefault="00E60389" w:rsidP="00E6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BA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FF58B9" w:rsidRPr="0044019D" w14:paraId="5D710239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D823" w14:textId="49177A85" w:rsidR="00FF58B9" w:rsidRDefault="00995EC7" w:rsidP="00FF58B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87F0" w14:textId="0CF2FD4E" w:rsidR="00FF58B9" w:rsidRPr="00D27252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7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9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0AC" w14:textId="77777777" w:rsidR="00FF58B9" w:rsidRPr="00912888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зон 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а</w:t>
            </w:r>
          </w:p>
          <w:p w14:paraId="26CED822" w14:textId="6279EE2F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спортив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69E5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3.06.2023</w:t>
            </w:r>
          </w:p>
          <w:p w14:paraId="4FF27AD0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6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0.06.2023</w:t>
            </w:r>
          </w:p>
          <w:p w14:paraId="245E6AE3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.06.2023</w:t>
            </w:r>
          </w:p>
          <w:p w14:paraId="55373A77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.06.2023</w:t>
            </w:r>
          </w:p>
          <w:p w14:paraId="42CAC351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.06.2023</w:t>
            </w:r>
          </w:p>
          <w:p w14:paraId="77B3DD54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6.2023</w:t>
            </w:r>
          </w:p>
          <w:p w14:paraId="684650F0" w14:textId="4A3ED6BA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168" w14:textId="77777777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площадка</w:t>
            </w:r>
          </w:p>
          <w:p w14:paraId="6C9BF70E" w14:textId="6D1C6250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Яблочкова, д.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B532" w14:textId="0D6494B8" w:rsidR="00FF58B9" w:rsidRDefault="00995EC7" w:rsidP="00FF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C7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FF58B9" w:rsidRPr="0044019D" w14:paraId="04C12AEF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ACA" w14:textId="24C41091" w:rsidR="00FF58B9" w:rsidRDefault="00995EC7" w:rsidP="00FF58B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845" w14:textId="292460C2" w:rsidR="00FF58B9" w:rsidRPr="00D27252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9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C471" w14:textId="73A0A9FF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ужное физкультурно-массовое меропри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На выс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8C53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3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0.06.2023</w:t>
            </w:r>
          </w:p>
          <w:p w14:paraId="1162538D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.06.2023</w:t>
            </w:r>
          </w:p>
          <w:p w14:paraId="4FA01A09" w14:textId="042C0465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544" w14:textId="77777777" w:rsid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Марс»</w:t>
            </w:r>
          </w:p>
          <w:p w14:paraId="4C13B631" w14:textId="0B675D40" w:rsidR="00FF58B9" w:rsidRPr="00FF58B9" w:rsidRDefault="00FF58B9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л. Инженерная д.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575C" w14:textId="2E386201" w:rsidR="00FF58B9" w:rsidRDefault="00995EC7" w:rsidP="00FF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C7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E60389" w:rsidRPr="0044019D" w14:paraId="4F6CFD6A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39DD" w14:textId="10BC52C3" w:rsidR="00E60389" w:rsidRDefault="00995EC7" w:rsidP="00E6038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9B98" w14:textId="07BCE8BE" w:rsidR="00E60389" w:rsidRPr="0067082F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708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9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48F" w14:textId="75398641" w:rsidR="00E60389" w:rsidRPr="0067082F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708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ужное физкультурно-массовое мероприятие                       «На выс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9960" w14:textId="77777777" w:rsidR="00995EC7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4.06.2023</w:t>
            </w:r>
          </w:p>
          <w:p w14:paraId="3AE06586" w14:textId="3C342DF6" w:rsidR="00E60389" w:rsidRDefault="00995EC7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95E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5.06.2023</w:t>
            </w:r>
            <w:r w:rsidR="00E603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1.06.2023</w:t>
            </w:r>
          </w:p>
          <w:p w14:paraId="38D41A3F" w14:textId="309BEFCF" w:rsidR="00995EC7" w:rsidRDefault="00995EC7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.06.2023</w:t>
            </w:r>
          </w:p>
          <w:p w14:paraId="4DA38D89" w14:textId="472FC34B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8.06.2023</w:t>
            </w:r>
          </w:p>
          <w:p w14:paraId="0E63F222" w14:textId="44E9F90F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95E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.06.2023</w:t>
            </w:r>
          </w:p>
          <w:p w14:paraId="57106DF9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.06.2023</w:t>
            </w:r>
          </w:p>
          <w:p w14:paraId="4F705095" w14:textId="4707044F" w:rsidR="00995EC7" w:rsidRDefault="00995EC7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95E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EF1F" w14:textId="77777777" w:rsidR="00E60389" w:rsidRP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Марс»</w:t>
            </w:r>
          </w:p>
          <w:p w14:paraId="22D04DDB" w14:textId="77E83E04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Инженерная д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895A" w14:textId="64921864" w:rsidR="00E60389" w:rsidRDefault="00995EC7" w:rsidP="00E6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C7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995EC7" w:rsidRPr="0044019D" w14:paraId="1DC61DEC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520" w14:textId="23BFAC47" w:rsidR="00995EC7" w:rsidRDefault="00995EC7" w:rsidP="00995EC7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C46A" w14:textId="39A2D06F" w:rsidR="00995EC7" w:rsidRPr="007A1E6C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9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DB4C" w14:textId="3622F8AF" w:rsidR="00995EC7" w:rsidRPr="007A1E6C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кружное физкультурно-массов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 выс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2604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7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4.06.2023</w:t>
            </w:r>
          </w:p>
          <w:p w14:paraId="1EDE5C7E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1.06.2023</w:t>
            </w:r>
          </w:p>
          <w:p w14:paraId="5863B359" w14:textId="538F1D1F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8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1BF" w14:textId="77777777" w:rsidR="00995EC7" w:rsidRPr="00E60389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Марс»</w:t>
            </w:r>
          </w:p>
          <w:p w14:paraId="03E434C7" w14:textId="2AF59FBE" w:rsidR="00995EC7" w:rsidRPr="00E60389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Инженерная д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68CB" w14:textId="2943E743" w:rsidR="00995EC7" w:rsidRDefault="00995EC7" w:rsidP="00995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66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995EC7" w:rsidRPr="0044019D" w14:paraId="701A1389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2F66" w14:textId="4D286A85" w:rsidR="00995EC7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2F39" w14:textId="531ADA50" w:rsidR="00995EC7" w:rsidRPr="007A1E6C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2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8F5F" w14:textId="483610B2" w:rsidR="00995EC7" w:rsidRPr="007A1E6C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ужное физкультурно-массовое меропри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На выс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A23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3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0.06.2023</w:t>
            </w:r>
          </w:p>
          <w:p w14:paraId="60C819DF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7.06.2023</w:t>
            </w:r>
          </w:p>
          <w:p w14:paraId="33E01E7B" w14:textId="77957532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72A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Будапешт»</w:t>
            </w:r>
          </w:p>
          <w:p w14:paraId="37FE2EE6" w14:textId="5866A2F8" w:rsidR="00995EC7" w:rsidRPr="00E60389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л. Лескова д.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FBB5" w14:textId="2D0BCBF6" w:rsidR="00995EC7" w:rsidRDefault="00995EC7" w:rsidP="00995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66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995EC7" w:rsidRPr="0044019D" w14:paraId="15172727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53B" w14:textId="01AF3B33" w:rsidR="00995EC7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6904" w14:textId="3BBE02AA" w:rsidR="00995EC7" w:rsidRPr="007A1E6C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2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D76" w14:textId="03790535" w:rsidR="00995EC7" w:rsidRPr="007A1E6C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кружное физкультурно-массов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 выс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86BD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4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1.06.2023</w:t>
            </w:r>
          </w:p>
          <w:p w14:paraId="5242DB3F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8.06.2023</w:t>
            </w:r>
          </w:p>
          <w:p w14:paraId="72BE9DFE" w14:textId="69E1F0E0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EA2" w14:textId="77777777" w:rsidR="00995EC7" w:rsidRPr="00E60389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Будапешт»</w:t>
            </w:r>
          </w:p>
          <w:p w14:paraId="15C0094B" w14:textId="485089EA" w:rsidR="00995EC7" w:rsidRPr="00E60389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Лескова д. 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4B01" w14:textId="389C65F3" w:rsidR="00995EC7" w:rsidRDefault="00995EC7" w:rsidP="00995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66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995EC7" w:rsidRPr="0044019D" w14:paraId="69EC880A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914" w14:textId="5D6F8500" w:rsidR="00995EC7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E0CD" w14:textId="1BE2BE48" w:rsidR="00995EC7" w:rsidRPr="007A1E6C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2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FED3" w14:textId="64AAA220" w:rsidR="00995EC7" w:rsidRPr="007A1E6C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кружное физкультурно-массов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 выс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AE4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5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2.06.2023</w:t>
            </w:r>
          </w:p>
          <w:p w14:paraId="74B4DA91" w14:textId="77777777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9.06.2023</w:t>
            </w:r>
          </w:p>
          <w:p w14:paraId="01FFC34A" w14:textId="5931E04A" w:rsidR="00995EC7" w:rsidRDefault="00995EC7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70B" w14:textId="77777777" w:rsidR="00995EC7" w:rsidRPr="00E60389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Будапешт»</w:t>
            </w:r>
          </w:p>
          <w:p w14:paraId="4BF3B12B" w14:textId="184880CB" w:rsidR="00995EC7" w:rsidRPr="00E60389" w:rsidRDefault="00995EC7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Лескова д. 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CCF" w14:textId="62FFDCFD" w:rsidR="00995EC7" w:rsidRDefault="00995EC7" w:rsidP="00995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66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E60389" w:rsidRPr="0044019D" w14:paraId="6DCCA64D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57B" w14:textId="16D8EC83" w:rsidR="00E60389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E19" w14:textId="697666C0" w:rsidR="00E60389" w:rsidRPr="007A1E6C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3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3AAF" w14:textId="7E50B4DB" w:rsidR="00E60389" w:rsidRPr="007A1E6C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кружное физкультурно-массов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 выс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1EFB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7.06.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  <w:t>14.06.2023</w:t>
            </w:r>
          </w:p>
          <w:p w14:paraId="52AC72E7" w14:textId="77777777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1.06.2023</w:t>
            </w:r>
          </w:p>
          <w:p w14:paraId="1381311B" w14:textId="3CC0DB2A" w:rsid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8.06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0BD0" w14:textId="77777777" w:rsidR="00E60389" w:rsidRP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Будапешт»</w:t>
            </w:r>
          </w:p>
          <w:p w14:paraId="5E459101" w14:textId="6F880B98" w:rsidR="00E60389" w:rsidRPr="00E60389" w:rsidRDefault="00E60389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Лескова д. 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B60C" w14:textId="0CCDBB37" w:rsidR="00E60389" w:rsidRDefault="00995EC7" w:rsidP="00E6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C7">
              <w:rPr>
                <w:rFonts w:ascii="Times New Roman" w:hAnsi="Times New Roman" w:cs="Times New Roman"/>
                <w:sz w:val="28"/>
                <w:szCs w:val="28"/>
              </w:rPr>
              <w:t>30 ежедневно</w:t>
            </w:r>
          </w:p>
        </w:tc>
      </w:tr>
      <w:tr w:rsidR="00912888" w:rsidRPr="0044019D" w14:paraId="54CF5EBB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3B83" w14:textId="1FDA9E0E" w:rsidR="00912888" w:rsidRPr="001C0C08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D991" w14:textId="5958F010" w:rsidR="00912888" w:rsidRPr="00912888" w:rsidRDefault="00BB1918" w:rsidP="002913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1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3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CBB" w14:textId="1CBE6058" w:rsidR="00912888" w:rsidRPr="00912888" w:rsidRDefault="00B44FE3" w:rsidP="002913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44FE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ужные соревнования, посвящённые международному Дню защиты детей, в рамках мероприятий для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C1D7" w14:textId="6F264C2E" w:rsidR="00912888" w:rsidRPr="00912888" w:rsidRDefault="00B44FE3" w:rsidP="002913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2D78" w14:textId="77777777" w:rsidR="00B44FE3" w:rsidRPr="00B44FE3" w:rsidRDefault="00B44FE3" w:rsidP="00B44F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комплекс «Яуза»</w:t>
            </w:r>
          </w:p>
          <w:p w14:paraId="3A07AA7B" w14:textId="325B5672" w:rsidR="00912888" w:rsidRPr="00912888" w:rsidRDefault="00FF10E5" w:rsidP="00B44F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проезд</w:t>
            </w:r>
            <w:r w:rsidR="00B44FE3" w:rsidRPr="00B44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онецкий, дом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6A3D" w14:textId="0A713E0C" w:rsidR="00912888" w:rsidRPr="00912888" w:rsidRDefault="00B44FE3" w:rsidP="00291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631F0" w:rsidRPr="0044019D" w14:paraId="5D7F2139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B01" w14:textId="7B3B9F29" w:rsidR="007631F0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1E60" w14:textId="252E801D" w:rsidR="007631F0" w:rsidRPr="00BB1918" w:rsidRDefault="007631F0" w:rsidP="002913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3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49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09C3" w14:textId="509DCF65" w:rsidR="007631F0" w:rsidRPr="00B44FE3" w:rsidRDefault="007631F0" w:rsidP="002913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631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нал Московской комплексной межокружной Спартакиады "Мир равных возможностей" по легкой атлетике (спорт глухи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6337" w14:textId="5CB851B9" w:rsidR="007631F0" w:rsidRPr="00B44FE3" w:rsidRDefault="007631F0" w:rsidP="002913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F2C" w14:textId="77777777" w:rsidR="007631F0" w:rsidRPr="007631F0" w:rsidRDefault="007631F0" w:rsidP="007631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1F0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комплекс «Яуза»</w:t>
            </w:r>
          </w:p>
          <w:p w14:paraId="17792BF8" w14:textId="74815631" w:rsidR="007631F0" w:rsidRPr="00B44FE3" w:rsidRDefault="00FF10E5" w:rsidP="00FF10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проезд</w:t>
            </w:r>
            <w:r w:rsidR="007631F0" w:rsidRPr="007631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онецкий, дом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8DA8" w14:textId="72831F5E" w:rsidR="007631F0" w:rsidRDefault="007631F0" w:rsidP="00291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2888" w:rsidRPr="0044019D" w14:paraId="290DAF2F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E812" w14:textId="1BF20276" w:rsidR="00912888" w:rsidRPr="001C0C08" w:rsidRDefault="00995EC7" w:rsidP="00995EC7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4D39" w14:textId="048D0686" w:rsidR="00912888" w:rsidRPr="00912888" w:rsidRDefault="00BB1918" w:rsidP="00AD1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8">
              <w:rPr>
                <w:rFonts w:ascii="Times New Roman" w:hAnsi="Times New Roman" w:cs="Times New Roman"/>
                <w:sz w:val="28"/>
                <w:szCs w:val="28"/>
              </w:rPr>
              <w:t>39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F572" w14:textId="77777777" w:rsidR="00B44FE3" w:rsidRPr="00B44FE3" w:rsidRDefault="00B44FE3" w:rsidP="00B44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sz w:val="28"/>
                <w:szCs w:val="28"/>
              </w:rPr>
              <w:t>"Спартакиада</w:t>
            </w:r>
          </w:p>
          <w:p w14:paraId="37A8DBE0" w14:textId="77777777" w:rsidR="00B44FE3" w:rsidRPr="00B44FE3" w:rsidRDefault="00B44FE3" w:rsidP="00B44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sz w:val="28"/>
                <w:szCs w:val="28"/>
              </w:rPr>
              <w:t>«Суперкубок префекта СВАО-2023»</w:t>
            </w:r>
          </w:p>
          <w:p w14:paraId="2F23B0A3" w14:textId="6407E276" w:rsidR="00912888" w:rsidRPr="00912888" w:rsidRDefault="00B44FE3" w:rsidP="00B44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sz w:val="28"/>
                <w:szCs w:val="28"/>
              </w:rPr>
              <w:t>Весенний эта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3C9B" w14:textId="44E6EF60" w:rsidR="00912888" w:rsidRPr="00912888" w:rsidRDefault="00B44FE3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1052" w14:textId="77777777" w:rsidR="00B44FE3" w:rsidRPr="00B44FE3" w:rsidRDefault="00B44FE3" w:rsidP="00B44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Яуза»</w:t>
            </w:r>
          </w:p>
          <w:p w14:paraId="3446F4ED" w14:textId="0331AE35" w:rsidR="00912888" w:rsidRPr="00912888" w:rsidRDefault="00013D37" w:rsidP="00B4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Москва, проезд</w:t>
            </w:r>
            <w:r w:rsidR="00B44FE3" w:rsidRPr="00B44FE3">
              <w:rPr>
                <w:rFonts w:ascii="Times New Roman" w:hAnsi="Times New Roman" w:cs="Times New Roman"/>
                <w:sz w:val="28"/>
                <w:szCs w:val="28"/>
              </w:rPr>
              <w:t xml:space="preserve"> Олонецкий, дом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3B8F" w14:textId="3A299E4A" w:rsidR="00912888" w:rsidRPr="00912888" w:rsidRDefault="00912888" w:rsidP="00AD1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2888" w:rsidRPr="0044019D" w14:paraId="3610F840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E8A1" w14:textId="60743E23" w:rsidR="00912888" w:rsidRPr="001C0C08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A28" w14:textId="73F4B728" w:rsidR="00912888" w:rsidRPr="00912888" w:rsidRDefault="00BB1918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7910" w14:textId="4BB177F6" w:rsidR="00912888" w:rsidRPr="00912888" w:rsidRDefault="00B44FE3" w:rsidP="0005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sz w:val="28"/>
                <w:szCs w:val="28"/>
              </w:rPr>
              <w:t>Соревнования по бадминтону (для лиц с нарушением слуха) в рамках Московской Спартакиады для лиц с ОВЗ «Спорт без гран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2E0E" w14:textId="476B0FC9" w:rsidR="00912888" w:rsidRPr="00912888" w:rsidRDefault="00BB1918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ADD" w14:textId="77777777" w:rsidR="00912888" w:rsidRDefault="00B44FE3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Дом спорта»</w:t>
            </w:r>
          </w:p>
          <w:p w14:paraId="696FC8C4" w14:textId="5870B332" w:rsidR="00B44FE3" w:rsidRPr="00912888" w:rsidRDefault="00B44FE3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Москва, ул. Зональная, д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4759" w14:textId="004A84CE" w:rsidR="00912888" w:rsidRPr="00912888" w:rsidRDefault="00B44FE3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B1918" w:rsidRPr="0044019D" w14:paraId="697E9EFF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1A70" w14:textId="337CAD14" w:rsidR="00BB1918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27A3" w14:textId="1E90B119" w:rsidR="00BB1918" w:rsidRPr="00912888" w:rsidRDefault="00BB1918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8">
              <w:rPr>
                <w:rFonts w:ascii="Times New Roman" w:hAnsi="Times New Roman" w:cs="Times New Roman"/>
                <w:sz w:val="28"/>
                <w:szCs w:val="28"/>
              </w:rPr>
              <w:t>53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4FBC" w14:textId="51092C53" w:rsidR="00BB1918" w:rsidRPr="00B44FE3" w:rsidRDefault="00BB1918" w:rsidP="0005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8">
              <w:rPr>
                <w:rFonts w:ascii="Times New Roman" w:hAnsi="Times New Roman" w:cs="Times New Roman"/>
                <w:sz w:val="28"/>
                <w:szCs w:val="28"/>
              </w:rPr>
              <w:t>Окружные соревнования по стрельбе, в рамках мероприятий для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FFC" w14:textId="5CC274A0" w:rsidR="00BB1918" w:rsidRDefault="00BB1918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6A7" w14:textId="77777777" w:rsidR="00BB1918" w:rsidRP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8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Яуза»</w:t>
            </w:r>
          </w:p>
          <w:p w14:paraId="0182FDF2" w14:textId="1401D357" w:rsidR="00BB1918" w:rsidRPr="00B44FE3" w:rsidRDefault="00FF10E5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Москва, проезд</w:t>
            </w:r>
            <w:r w:rsidR="00BB1918" w:rsidRPr="00BB1918">
              <w:rPr>
                <w:rFonts w:ascii="Times New Roman" w:hAnsi="Times New Roman" w:cs="Times New Roman"/>
                <w:sz w:val="28"/>
                <w:szCs w:val="28"/>
              </w:rPr>
              <w:t xml:space="preserve"> Олонецкий, дом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E916" w14:textId="45AE1A68" w:rsidR="00BB1918" w:rsidRDefault="00BB1918" w:rsidP="00CF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B1918" w:rsidRPr="0044019D" w14:paraId="460D907F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3D45" w14:textId="5508CF79" w:rsidR="00BB1918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64D9" w14:textId="5DD6CF5F" w:rsidR="00BB1918" w:rsidRPr="0091288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8">
              <w:rPr>
                <w:rFonts w:ascii="Times New Roman" w:hAnsi="Times New Roman" w:cs="Times New Roman"/>
                <w:sz w:val="28"/>
                <w:szCs w:val="28"/>
              </w:rPr>
              <w:t>53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826" w14:textId="16239448" w:rsidR="00BB1918" w:rsidRP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8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ым играм среди лиц с ОВЗ всех катег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AFF1" w14:textId="15C4EB75" w:rsid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9DB" w14:textId="77777777" w:rsidR="00BB1918" w:rsidRP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8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Яуза»</w:t>
            </w:r>
          </w:p>
          <w:p w14:paraId="60FD64A0" w14:textId="433F8DAF" w:rsidR="00BB1918" w:rsidRPr="00BB1918" w:rsidRDefault="00FF10E5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Москва, проезд</w:t>
            </w:r>
            <w:r w:rsidR="00BB1918" w:rsidRPr="00BB1918">
              <w:rPr>
                <w:rFonts w:ascii="Times New Roman" w:hAnsi="Times New Roman" w:cs="Times New Roman"/>
                <w:sz w:val="28"/>
                <w:szCs w:val="28"/>
              </w:rPr>
              <w:t xml:space="preserve"> Олонецкий, дом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312D" w14:textId="196F5697" w:rsid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B1918" w:rsidRPr="0044019D" w14:paraId="45BF59DC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8FE7" w14:textId="3FD5DBE2" w:rsidR="00BB1918" w:rsidRDefault="00995EC7" w:rsidP="00995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B5C" w14:textId="128C0276" w:rsidR="00BB1918" w:rsidRP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651D" w14:textId="03197688" w:rsidR="00BB1918" w:rsidRP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3Х3 для лиц с нарушением слуха в рамках Московской Спартакиады для лиц с ОВЗ «Спорт без гран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E851" w14:textId="52350E95" w:rsid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E2E6" w14:textId="77777777" w:rsid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«Парк Яуза»</w:t>
            </w:r>
          </w:p>
          <w:p w14:paraId="100B6304" w14:textId="1BF98B5E" w:rsidR="00BB1918" w:rsidRP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. Мира, вл. 161-16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009" w14:textId="5967A413" w:rsidR="00BB1918" w:rsidRDefault="00BB1918" w:rsidP="00BB1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12888" w:rsidRPr="000B17A2" w14:paraId="29A1519E" w14:textId="77777777" w:rsidTr="00995EC7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D597" w14:textId="519D022A" w:rsidR="00912888" w:rsidRPr="001C0C08" w:rsidRDefault="00995EC7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C6A4" w14:textId="31863384" w:rsidR="00912888" w:rsidRPr="00912888" w:rsidRDefault="00BB1918" w:rsidP="000B17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19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1AC" w14:textId="2F48C749" w:rsidR="00912888" w:rsidRPr="00912888" w:rsidRDefault="00B44FE3" w:rsidP="000B17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4FE3">
              <w:rPr>
                <w:rFonts w:ascii="Times New Roman" w:hAnsi="Times New Roman" w:cs="Times New Roman"/>
                <w:sz w:val="28"/>
                <w:szCs w:val="28"/>
              </w:rPr>
              <w:t>Окружные соревнования по теннису, в рамках мероприятий для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3A5C" w14:textId="48238E5E" w:rsidR="00912888" w:rsidRPr="00912888" w:rsidRDefault="00B44FE3" w:rsidP="000B17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4FE3">
              <w:rPr>
                <w:rFonts w:ascii="Times New Roman" w:hAnsi="Times New Roman" w:cs="Times New Roman"/>
                <w:bCs/>
                <w:sz w:val="28"/>
                <w:szCs w:val="28"/>
              </w:rPr>
              <w:t>18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8B2" w14:textId="77777777" w:rsidR="00B44FE3" w:rsidRPr="00B44FE3" w:rsidRDefault="00B44FE3" w:rsidP="00B44F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комплекс «Яуза»</w:t>
            </w:r>
          </w:p>
          <w:p w14:paraId="2987E255" w14:textId="066BC1E5" w:rsidR="00912888" w:rsidRPr="00912888" w:rsidRDefault="00FF10E5" w:rsidP="00B44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проезд</w:t>
            </w:r>
            <w:r w:rsidR="00B44FE3" w:rsidRPr="00B44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онецкий, дом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313A" w14:textId="2284C640" w:rsidR="00912888" w:rsidRPr="00912888" w:rsidRDefault="001C0C08" w:rsidP="000B1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0A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316FD63" w14:textId="7379BE30" w:rsidR="00B779BF" w:rsidRPr="00502741" w:rsidRDefault="00B779BF" w:rsidP="00CF6F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779BF" w:rsidRPr="00502741" w:rsidSect="00A6787E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8645A"/>
    <w:multiLevelType w:val="hybridMultilevel"/>
    <w:tmpl w:val="2E2CC1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F3"/>
    <w:rsid w:val="000126B7"/>
    <w:rsid w:val="00013D37"/>
    <w:rsid w:val="000238EA"/>
    <w:rsid w:val="000318F3"/>
    <w:rsid w:val="00053734"/>
    <w:rsid w:val="000956BF"/>
    <w:rsid w:val="000A33F2"/>
    <w:rsid w:val="000B17A2"/>
    <w:rsid w:val="000E0AFD"/>
    <w:rsid w:val="000E31A8"/>
    <w:rsid w:val="00124882"/>
    <w:rsid w:val="00126463"/>
    <w:rsid w:val="0015311C"/>
    <w:rsid w:val="001A073F"/>
    <w:rsid w:val="001B3A2B"/>
    <w:rsid w:val="001C0C08"/>
    <w:rsid w:val="002131FF"/>
    <w:rsid w:val="00223438"/>
    <w:rsid w:val="00270EE0"/>
    <w:rsid w:val="00291377"/>
    <w:rsid w:val="0030691A"/>
    <w:rsid w:val="00344DA0"/>
    <w:rsid w:val="003D0C13"/>
    <w:rsid w:val="003E729B"/>
    <w:rsid w:val="003F2EBF"/>
    <w:rsid w:val="00415AB1"/>
    <w:rsid w:val="00435F77"/>
    <w:rsid w:val="0044019D"/>
    <w:rsid w:val="00446A9B"/>
    <w:rsid w:val="00474175"/>
    <w:rsid w:val="00475574"/>
    <w:rsid w:val="00482D4A"/>
    <w:rsid w:val="00490D11"/>
    <w:rsid w:val="004D70A3"/>
    <w:rsid w:val="00502741"/>
    <w:rsid w:val="0056658B"/>
    <w:rsid w:val="005741C6"/>
    <w:rsid w:val="005A4392"/>
    <w:rsid w:val="005B3C17"/>
    <w:rsid w:val="005D0C66"/>
    <w:rsid w:val="00606818"/>
    <w:rsid w:val="00637C80"/>
    <w:rsid w:val="006626F6"/>
    <w:rsid w:val="00662D35"/>
    <w:rsid w:val="006658D3"/>
    <w:rsid w:val="0067082F"/>
    <w:rsid w:val="006B6DB0"/>
    <w:rsid w:val="006D00D8"/>
    <w:rsid w:val="006D185B"/>
    <w:rsid w:val="006D26EA"/>
    <w:rsid w:val="007134D0"/>
    <w:rsid w:val="007218A3"/>
    <w:rsid w:val="00725C79"/>
    <w:rsid w:val="007306CD"/>
    <w:rsid w:val="007344A3"/>
    <w:rsid w:val="007631F0"/>
    <w:rsid w:val="007877E8"/>
    <w:rsid w:val="0079231B"/>
    <w:rsid w:val="007A5755"/>
    <w:rsid w:val="007B4A21"/>
    <w:rsid w:val="00811EEE"/>
    <w:rsid w:val="008416D7"/>
    <w:rsid w:val="00851067"/>
    <w:rsid w:val="008A1004"/>
    <w:rsid w:val="008B4F9E"/>
    <w:rsid w:val="008E1043"/>
    <w:rsid w:val="008F6136"/>
    <w:rsid w:val="008F7F9C"/>
    <w:rsid w:val="00900943"/>
    <w:rsid w:val="00912888"/>
    <w:rsid w:val="00922301"/>
    <w:rsid w:val="00962731"/>
    <w:rsid w:val="009728AD"/>
    <w:rsid w:val="00984C53"/>
    <w:rsid w:val="00985A7A"/>
    <w:rsid w:val="00991570"/>
    <w:rsid w:val="00995EC7"/>
    <w:rsid w:val="009A3C62"/>
    <w:rsid w:val="009F101C"/>
    <w:rsid w:val="00A226D8"/>
    <w:rsid w:val="00A63392"/>
    <w:rsid w:val="00A6787E"/>
    <w:rsid w:val="00A71457"/>
    <w:rsid w:val="00AA48CB"/>
    <w:rsid w:val="00AD1E6B"/>
    <w:rsid w:val="00AD5425"/>
    <w:rsid w:val="00AF6416"/>
    <w:rsid w:val="00B00487"/>
    <w:rsid w:val="00B26BFB"/>
    <w:rsid w:val="00B37147"/>
    <w:rsid w:val="00B44FE3"/>
    <w:rsid w:val="00B634D0"/>
    <w:rsid w:val="00B67DA4"/>
    <w:rsid w:val="00B779BF"/>
    <w:rsid w:val="00BB1918"/>
    <w:rsid w:val="00BB2E66"/>
    <w:rsid w:val="00BC6DF9"/>
    <w:rsid w:val="00BE143A"/>
    <w:rsid w:val="00C71167"/>
    <w:rsid w:val="00C731F4"/>
    <w:rsid w:val="00C7516C"/>
    <w:rsid w:val="00CA5FC3"/>
    <w:rsid w:val="00CB10CF"/>
    <w:rsid w:val="00CC3380"/>
    <w:rsid w:val="00CC7B02"/>
    <w:rsid w:val="00CF14EE"/>
    <w:rsid w:val="00CF6FF6"/>
    <w:rsid w:val="00D13179"/>
    <w:rsid w:val="00DF3A55"/>
    <w:rsid w:val="00E60389"/>
    <w:rsid w:val="00E96F34"/>
    <w:rsid w:val="00F32041"/>
    <w:rsid w:val="00F41C3C"/>
    <w:rsid w:val="00F47442"/>
    <w:rsid w:val="00FD5384"/>
    <w:rsid w:val="00FF10E5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2B8C"/>
  <w15:chartTrackingRefBased/>
  <w15:docId w15:val="{E8FEF5CB-9FD3-42F4-A831-F003C233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46A9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3D9F-100A-47D3-B5EC-722BEB3A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ленко Михаил Андреевич</dc:creator>
  <cp:keywords/>
  <dc:description/>
  <cp:lastModifiedBy>Бабкина Елена Александровна</cp:lastModifiedBy>
  <cp:revision>2</cp:revision>
  <cp:lastPrinted>2023-05-04T07:02:00Z</cp:lastPrinted>
  <dcterms:created xsi:type="dcterms:W3CDTF">2023-05-04T07:50:00Z</dcterms:created>
  <dcterms:modified xsi:type="dcterms:W3CDTF">2023-05-04T07:50:00Z</dcterms:modified>
</cp:coreProperties>
</file>